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4D7F6025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64EC347F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6E513C" w:rsidRPr="00963A46" w14:paraId="06140BFA" w14:textId="77777777" w:rsidTr="006E513C">
        <w:trPr>
          <w:tblHeader/>
        </w:trPr>
        <w:tc>
          <w:tcPr>
            <w:tcW w:w="28.0%" w:type="pct"/>
            <w:shd w:val="clear" w:color="auto" w:fill="auto"/>
          </w:tcPr>
          <w:p w14:paraId="0FF11F45" w14:textId="2DCF1687" w:rsidR="006E513C" w:rsidRPr="006E513C" w:rsidRDefault="006E513C" w:rsidP="006E513C">
            <w:pPr>
              <w:pStyle w:val="SIUNITCODE"/>
            </w:pPr>
            <w:r w:rsidRPr="00A82A68">
              <w:t>AHCM</w:t>
            </w:r>
            <w:r w:rsidRPr="006E513C">
              <w:t>OM305</w:t>
            </w:r>
          </w:p>
        </w:tc>
        <w:tc>
          <w:tcPr>
            <w:tcW w:w="71.0%" w:type="pct"/>
            <w:shd w:val="clear" w:color="auto" w:fill="auto"/>
          </w:tcPr>
          <w:p w14:paraId="30494620" w14:textId="7CA0149A" w:rsidR="006E513C" w:rsidRPr="006E513C" w:rsidRDefault="006E513C" w:rsidP="006E513C">
            <w:pPr>
              <w:pStyle w:val="SIUnittitle"/>
            </w:pPr>
            <w:r w:rsidRPr="006E513C">
              <w:t>Operate specialised machinery and equipment</w:t>
            </w:r>
          </w:p>
        </w:tc>
      </w:tr>
      <w:tr w:rsidR="00F1480E" w:rsidRPr="00963A46" w14:paraId="723E5CBF" w14:textId="77777777" w:rsidTr="006E513C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713891EE" w14:textId="42E02BB3" w:rsidR="00B54748" w:rsidRPr="00B54748" w:rsidRDefault="006E513C" w:rsidP="00B54748">
            <w:pPr>
              <w:rPr>
                <w:lang w:val="en-US" w:eastAsia="en-US"/>
              </w:rPr>
            </w:pPr>
            <w:r w:rsidRPr="00A82A68">
              <w:t>This unit of competency describes the skills and knowledge required to</w:t>
            </w:r>
            <w:r w:rsidR="00482010">
              <w:t xml:space="preserve"> prepare</w:t>
            </w:r>
            <w:r w:rsidR="00BD0A58">
              <w:t xml:space="preserve"> and operate </w:t>
            </w:r>
            <w:r w:rsidRPr="00A82A68">
              <w:t>specialised machinery and equipment</w:t>
            </w:r>
            <w:r w:rsidR="00482010">
              <w:t xml:space="preserve"> </w:t>
            </w:r>
            <w:r w:rsidR="00B54748" w:rsidRPr="00B54748">
              <w:rPr>
                <w:lang w:val="en-US" w:eastAsia="en-US"/>
              </w:rPr>
              <w:t xml:space="preserve">used principally in agriculture, horticulture, and conservation and land management work. </w:t>
            </w:r>
          </w:p>
          <w:p w14:paraId="41469625" w14:textId="77777777" w:rsidR="006E513C" w:rsidRPr="00A82A68" w:rsidRDefault="006E513C" w:rsidP="006E513C">
            <w:pPr>
              <w:pStyle w:val="SIText"/>
            </w:pPr>
          </w:p>
          <w:p w14:paraId="75C214C4" w14:textId="71C48627" w:rsidR="0076606A" w:rsidRDefault="006E513C" w:rsidP="006E513C">
            <w:pPr>
              <w:pStyle w:val="SIText"/>
            </w:pPr>
            <w:r w:rsidRPr="00A82A68">
              <w:t>Th</w:t>
            </w:r>
            <w:r w:rsidR="00482010">
              <w:t>e</w:t>
            </w:r>
            <w:r w:rsidRPr="00A82A68">
              <w:t xml:space="preserve"> unit applies to individuals who </w:t>
            </w:r>
            <w:r w:rsidR="00482010">
              <w:t>apply operating principles to specialised machinery and equipment operation</w:t>
            </w:r>
            <w:r w:rsidRPr="00A82A68">
              <w:t xml:space="preserve"> under broad direction</w:t>
            </w:r>
            <w:r w:rsidR="00482010">
              <w:t>,</w:t>
            </w:r>
            <w:r w:rsidRPr="00A82A68">
              <w:t xml:space="preserve"> and take responsibility for their own work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14C6C110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6E513C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3AA9117A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6E513C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1BD3E94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6E513C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E513C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E513C" w:rsidRPr="00963A46" w14:paraId="7647566D" w14:textId="77777777" w:rsidTr="006E513C">
        <w:trPr>
          <w:cantSplit/>
        </w:trPr>
        <w:tc>
          <w:tcPr>
            <w:tcW w:w="27.0%" w:type="pct"/>
            <w:shd w:val="clear" w:color="auto" w:fill="auto"/>
          </w:tcPr>
          <w:p w14:paraId="78DF9055" w14:textId="118B7BDB" w:rsidR="006E513C" w:rsidRPr="006E513C" w:rsidRDefault="006E513C" w:rsidP="006E513C">
            <w:pPr>
              <w:pStyle w:val="SIText"/>
            </w:pPr>
            <w:r w:rsidRPr="00A82A68">
              <w:t>1.Select and prepare specialised machinery and equipment for use</w:t>
            </w:r>
          </w:p>
        </w:tc>
        <w:tc>
          <w:tcPr>
            <w:tcW w:w="72.0%" w:type="pct"/>
            <w:shd w:val="clear" w:color="auto" w:fill="auto"/>
          </w:tcPr>
          <w:p w14:paraId="327FF887" w14:textId="77777777" w:rsidR="00324D3A" w:rsidRPr="00324D3A" w:rsidRDefault="006E513C" w:rsidP="00324D3A">
            <w:pPr>
              <w:pStyle w:val="SIText"/>
            </w:pPr>
            <w:r w:rsidRPr="00A82A68">
              <w:t>1.1</w:t>
            </w:r>
            <w:r w:rsidRPr="00A82A68">
              <w:tab/>
            </w:r>
            <w:r w:rsidR="00324D3A" w:rsidRPr="00CF6E76">
              <w:t>Identify and report potential workplace health and safety hazards</w:t>
            </w:r>
          </w:p>
          <w:p w14:paraId="726E0EFC" w14:textId="1FA63C56" w:rsidR="00324D3A" w:rsidRDefault="00324D3A" w:rsidP="00324D3A">
            <w:pPr>
              <w:pStyle w:val="SIText"/>
            </w:pPr>
            <w:r w:rsidRPr="00CF6E76">
              <w:t>1.2</w:t>
            </w:r>
            <w:r w:rsidRPr="00CF6E76">
              <w:tab/>
            </w:r>
            <w:r w:rsidRPr="00324D3A">
              <w:t xml:space="preserve">Read relevant </w:t>
            </w:r>
            <w:r>
              <w:rPr>
                <w:rStyle w:val="SIRangeEntry"/>
              </w:rPr>
              <w:t>specialised m</w:t>
            </w:r>
            <w:r w:rsidRPr="00324D3A">
              <w:rPr>
                <w:rStyle w:val="SIRangeEntry"/>
              </w:rPr>
              <w:t>achinery and equipment</w:t>
            </w:r>
            <w:r w:rsidRPr="00324D3A">
              <w:t xml:space="preserve"> operation and maintenance manual and observe manufacturer instructions</w:t>
            </w:r>
          </w:p>
          <w:p w14:paraId="1B265BBE" w14:textId="1FC33BE6" w:rsidR="00324D3A" w:rsidRPr="00324D3A" w:rsidRDefault="00324D3A" w:rsidP="00324D3A">
            <w:pPr>
              <w:pStyle w:val="SIText"/>
            </w:pPr>
            <w:r w:rsidRPr="00CF6E76">
              <w:t>1.</w:t>
            </w:r>
            <w:r w:rsidR="00993A8A">
              <w:t>3</w:t>
            </w:r>
            <w:r w:rsidRPr="00324D3A">
              <w:tab/>
            </w:r>
            <w:r>
              <w:t>Select specialised machinery and equipment suitable for the task</w:t>
            </w:r>
          </w:p>
          <w:p w14:paraId="0341BF61" w14:textId="190CC30A" w:rsidR="00324D3A" w:rsidRPr="00324D3A" w:rsidRDefault="00324D3A" w:rsidP="00324D3A">
            <w:pPr>
              <w:pStyle w:val="SIText"/>
            </w:pPr>
            <w:r w:rsidRPr="00CF6E76">
              <w:t>1.</w:t>
            </w:r>
            <w:r w:rsidR="00993A8A">
              <w:t>4</w:t>
            </w:r>
            <w:r w:rsidRPr="00324D3A">
              <w:tab/>
              <w:t xml:space="preserve">Select, correctly fit, use and maintain </w:t>
            </w:r>
            <w:r w:rsidRPr="00324D3A">
              <w:rPr>
                <w:rStyle w:val="SIRangeEntry"/>
              </w:rPr>
              <w:t>personnel protective clothing and equipment</w:t>
            </w:r>
          </w:p>
          <w:p w14:paraId="0C579A06" w14:textId="4A13D5A4" w:rsidR="00324D3A" w:rsidRPr="00324D3A" w:rsidRDefault="00993A8A" w:rsidP="00324D3A">
            <w:pPr>
              <w:pStyle w:val="SIText"/>
            </w:pPr>
            <w:r>
              <w:t>1.5</w:t>
            </w:r>
            <w:r w:rsidR="00324D3A" w:rsidRPr="00CF6E76">
              <w:tab/>
            </w:r>
            <w:r w:rsidR="00324D3A" w:rsidRPr="00324D3A">
              <w:t xml:space="preserve">Assess the work site and confirm the suitability of the </w:t>
            </w:r>
            <w:r w:rsidR="00324D3A">
              <w:t xml:space="preserve">specialised </w:t>
            </w:r>
            <w:r w:rsidR="00324D3A" w:rsidRPr="00324D3A">
              <w:t>machinery and equipment for the task</w:t>
            </w:r>
          </w:p>
          <w:p w14:paraId="17BC8AFC" w14:textId="1B5B73B7" w:rsidR="00324D3A" w:rsidRPr="00324D3A" w:rsidRDefault="00324D3A" w:rsidP="00324D3A">
            <w:pPr>
              <w:pStyle w:val="SIText"/>
            </w:pPr>
            <w:r w:rsidRPr="00CF6E76">
              <w:t>1.</w:t>
            </w:r>
            <w:r w:rsidR="00993A8A">
              <w:t>6</w:t>
            </w:r>
            <w:r w:rsidRPr="00324D3A">
              <w:tab/>
              <w:t xml:space="preserve">Conduct routine </w:t>
            </w:r>
            <w:r w:rsidRPr="00324D3A">
              <w:rPr>
                <w:rStyle w:val="SIRangeEntry"/>
              </w:rPr>
              <w:t>pre</w:t>
            </w:r>
            <w:r w:rsidR="00DC1688">
              <w:rPr>
                <w:rStyle w:val="SIRangeEntry"/>
              </w:rPr>
              <w:t>-</w:t>
            </w:r>
            <w:r w:rsidRPr="00324D3A">
              <w:rPr>
                <w:rStyle w:val="SIRangeEntry"/>
              </w:rPr>
              <w:t>operational checks</w:t>
            </w:r>
            <w:r w:rsidRPr="00324D3A">
              <w:t xml:space="preserve"> as described in operation and maintenance manual</w:t>
            </w:r>
          </w:p>
          <w:p w14:paraId="372CB5DD" w14:textId="46B6FD37" w:rsidR="00324D3A" w:rsidRPr="00324D3A" w:rsidRDefault="00324D3A">
            <w:pPr>
              <w:pStyle w:val="SIText"/>
            </w:pPr>
            <w:r w:rsidRPr="00CF6E76">
              <w:t>1.</w:t>
            </w:r>
            <w:r w:rsidR="00993A8A">
              <w:t>7</w:t>
            </w:r>
            <w:r w:rsidRPr="00324D3A">
              <w:tab/>
              <w:t>Replace and report damaged or worn components</w:t>
            </w:r>
          </w:p>
          <w:p w14:paraId="3C752CE0" w14:textId="4EE8EFF2" w:rsidR="006E513C" w:rsidRPr="006E513C" w:rsidRDefault="00324D3A">
            <w:pPr>
              <w:pStyle w:val="SIText"/>
            </w:pPr>
            <w:r w:rsidRPr="00CF6E76">
              <w:t>1.</w:t>
            </w:r>
            <w:r w:rsidR="00993A8A">
              <w:t>8</w:t>
            </w:r>
            <w:r w:rsidRPr="00324D3A">
              <w:tab/>
              <w:t xml:space="preserve">Attach </w:t>
            </w:r>
            <w:r w:rsidRPr="00062024">
              <w:t>ancillary equipment</w:t>
            </w:r>
            <w:r w:rsidRPr="00324D3A">
              <w:t xml:space="preserve"> and check for correct operation</w:t>
            </w:r>
          </w:p>
        </w:tc>
      </w:tr>
      <w:tr w:rsidR="006E513C" w:rsidRPr="00963A46" w14:paraId="0EC7D10E" w14:textId="77777777" w:rsidTr="006E513C">
        <w:trPr>
          <w:cantSplit/>
        </w:trPr>
        <w:tc>
          <w:tcPr>
            <w:tcW w:w="27.0%" w:type="pct"/>
            <w:shd w:val="clear" w:color="auto" w:fill="auto"/>
          </w:tcPr>
          <w:p w14:paraId="29CB979F" w14:textId="03B7A66C" w:rsidR="006E513C" w:rsidRPr="006E513C" w:rsidRDefault="006E513C" w:rsidP="006E513C">
            <w:pPr>
              <w:pStyle w:val="SIText"/>
            </w:pPr>
            <w:r w:rsidRPr="00A82A68">
              <w:t>2.Operate specialised machinery and equipment</w:t>
            </w:r>
          </w:p>
        </w:tc>
        <w:tc>
          <w:tcPr>
            <w:tcW w:w="72.0%" w:type="pct"/>
            <w:shd w:val="clear" w:color="auto" w:fill="auto"/>
          </w:tcPr>
          <w:p w14:paraId="5023C926" w14:textId="1BE72C36" w:rsidR="00324D3A" w:rsidRPr="00324D3A" w:rsidRDefault="006E513C" w:rsidP="00324D3A">
            <w:pPr>
              <w:pStyle w:val="SIText"/>
            </w:pPr>
            <w:r w:rsidRPr="00A82A68">
              <w:t>2.1</w:t>
            </w:r>
            <w:r w:rsidRPr="00A82A68">
              <w:tab/>
            </w:r>
            <w:r w:rsidR="00324D3A" w:rsidRPr="00CF6E76">
              <w:t xml:space="preserve">Operate </w:t>
            </w:r>
            <w:r w:rsidR="00324D3A">
              <w:t xml:space="preserve">specialised </w:t>
            </w:r>
            <w:r w:rsidR="00324D3A" w:rsidRPr="00324D3A">
              <w:t>machinery and equipment safely</w:t>
            </w:r>
          </w:p>
          <w:p w14:paraId="07E89D03" w14:textId="70E5C811" w:rsidR="00324D3A" w:rsidRPr="00324D3A" w:rsidRDefault="00324D3A" w:rsidP="00324D3A">
            <w:pPr>
              <w:pStyle w:val="SIText"/>
            </w:pPr>
            <w:r w:rsidRPr="00CF6E76">
              <w:t>2.2</w:t>
            </w:r>
            <w:r w:rsidRPr="00CF6E76">
              <w:tab/>
              <w:t xml:space="preserve">Operate </w:t>
            </w:r>
            <w:r>
              <w:t xml:space="preserve">specialised </w:t>
            </w:r>
            <w:r w:rsidRPr="00CF6E76">
              <w:t>machinery</w:t>
            </w:r>
            <w:r>
              <w:t xml:space="preserve"> and equipment</w:t>
            </w:r>
            <w:r w:rsidRPr="00CF6E76">
              <w:t xml:space="preserve"> </w:t>
            </w:r>
            <w:r w:rsidRPr="00324D3A">
              <w:t>according to task requirements, conditions, operation and maintenance manual and manufacturer specifications</w:t>
            </w:r>
          </w:p>
          <w:p w14:paraId="01DC2647" w14:textId="3F2B23F4" w:rsidR="00324D3A" w:rsidRPr="00324D3A" w:rsidRDefault="00324D3A" w:rsidP="00324D3A">
            <w:pPr>
              <w:pStyle w:val="SIText"/>
            </w:pPr>
            <w:r w:rsidRPr="00CF6E76">
              <w:t>2.3</w:t>
            </w:r>
            <w:r w:rsidRPr="00CF6E76">
              <w:tab/>
              <w:t xml:space="preserve">Monitor </w:t>
            </w:r>
            <w:r>
              <w:t xml:space="preserve">specialised </w:t>
            </w:r>
            <w:r w:rsidRPr="00CF6E76">
              <w:t>machinery</w:t>
            </w:r>
            <w:r>
              <w:t xml:space="preserve"> and equipment</w:t>
            </w:r>
            <w:r w:rsidRPr="00CF6E76">
              <w:t xml:space="preserve"> performance and efficiency and make</w:t>
            </w:r>
            <w:r w:rsidRPr="00324D3A">
              <w:t xml:space="preserve"> adjustments</w:t>
            </w:r>
          </w:p>
          <w:p w14:paraId="18C3134B" w14:textId="75B52F62" w:rsidR="006E513C" w:rsidRPr="006E513C" w:rsidRDefault="00324D3A" w:rsidP="00324D3A">
            <w:pPr>
              <w:pStyle w:val="SIText"/>
            </w:pPr>
            <w:r>
              <w:t>2</w:t>
            </w:r>
            <w:r w:rsidRPr="00324D3A">
              <w:t>.4</w:t>
            </w:r>
            <w:r w:rsidRPr="00324D3A">
              <w:tab/>
              <w:t>Continually monitor hazards and risks, and ensure safety of self, other personnel, plant and equipment</w:t>
            </w:r>
          </w:p>
        </w:tc>
      </w:tr>
      <w:tr w:rsidR="006E513C" w:rsidRPr="00963A46" w14:paraId="31839BA4" w14:textId="77777777" w:rsidTr="006E513C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1E72FC8A" w:rsidR="006E513C" w:rsidRPr="006E513C" w:rsidRDefault="006E513C" w:rsidP="006E513C">
            <w:pPr>
              <w:pStyle w:val="SIText"/>
            </w:pPr>
            <w:r w:rsidRPr="00A82A68">
              <w:t>3.Complete specialised machinery and equipment operation</w:t>
            </w:r>
          </w:p>
        </w:tc>
        <w:tc>
          <w:tcPr>
            <w:tcW w:w="72.0%" w:type="pct"/>
            <w:shd w:val="clear" w:color="auto" w:fill="auto"/>
          </w:tcPr>
          <w:p w14:paraId="4A9BB573" w14:textId="3C4EF16E" w:rsidR="00324D3A" w:rsidRPr="00324D3A" w:rsidRDefault="006E513C" w:rsidP="00324D3A">
            <w:pPr>
              <w:pStyle w:val="SIText"/>
            </w:pPr>
            <w:r w:rsidRPr="00A82A68">
              <w:t>3.1</w:t>
            </w:r>
            <w:r w:rsidRPr="00A82A68">
              <w:tab/>
            </w:r>
            <w:r w:rsidR="00324D3A">
              <w:t>Conduct</w:t>
            </w:r>
            <w:r w:rsidR="00324D3A" w:rsidRPr="00324D3A">
              <w:t xml:space="preserve"> shut</w:t>
            </w:r>
            <w:r w:rsidR="00BD0A58">
              <w:t xml:space="preserve"> </w:t>
            </w:r>
            <w:r w:rsidR="00324D3A" w:rsidRPr="00324D3A">
              <w:t>down procedures</w:t>
            </w:r>
          </w:p>
          <w:p w14:paraId="528CC828" w14:textId="77777777" w:rsidR="00324D3A" w:rsidRPr="00324D3A" w:rsidRDefault="00324D3A" w:rsidP="00324D3A">
            <w:pPr>
              <w:pStyle w:val="SIText"/>
            </w:pPr>
            <w:r w:rsidRPr="00CF6E76">
              <w:t>3.2</w:t>
            </w:r>
            <w:r w:rsidRPr="00CF6E76">
              <w:tab/>
              <w:t>Perform routine operational servicing and minor maintenance</w:t>
            </w:r>
            <w:r w:rsidRPr="00324D3A">
              <w:t xml:space="preserve"> according to operation and maintenance manual</w:t>
            </w:r>
          </w:p>
          <w:p w14:paraId="7DE77607" w14:textId="25A3520C" w:rsidR="00324D3A" w:rsidRPr="00324D3A" w:rsidRDefault="00324D3A" w:rsidP="00324D3A">
            <w:pPr>
              <w:pStyle w:val="SIText"/>
            </w:pPr>
            <w:r w:rsidRPr="00CF6E76">
              <w:t>3.3</w:t>
            </w:r>
            <w:r w:rsidRPr="00CF6E76">
              <w:tab/>
              <w:t>Identify and report malfunctions, faults, irregular performance or damage</w:t>
            </w:r>
            <w:r w:rsidR="00482010">
              <w:t xml:space="preserve"> to supervisor</w:t>
            </w:r>
          </w:p>
          <w:p w14:paraId="33A7E008" w14:textId="750F284C" w:rsidR="00324D3A" w:rsidRPr="00324D3A" w:rsidRDefault="00324D3A" w:rsidP="00324D3A">
            <w:pPr>
              <w:pStyle w:val="SIText"/>
            </w:pPr>
            <w:r w:rsidRPr="00CF6E76">
              <w:t>3.4</w:t>
            </w:r>
            <w:r w:rsidRPr="00CF6E76">
              <w:tab/>
              <w:t xml:space="preserve">Clean, secure and </w:t>
            </w:r>
            <w:r w:rsidRPr="00324D3A">
              <w:t xml:space="preserve">store </w:t>
            </w:r>
            <w:r>
              <w:t xml:space="preserve">specialised </w:t>
            </w:r>
            <w:r w:rsidRPr="00324D3A">
              <w:t>machinery and equipment</w:t>
            </w:r>
          </w:p>
          <w:p w14:paraId="3BFB449A" w14:textId="6189D196" w:rsidR="006E513C" w:rsidRPr="006E513C" w:rsidRDefault="00324D3A" w:rsidP="00324D3A">
            <w:pPr>
              <w:pStyle w:val="SIText"/>
            </w:pPr>
            <w:r w:rsidRPr="00CF6E76">
              <w:t>3.5</w:t>
            </w:r>
            <w:r w:rsidRPr="00CF6E76">
              <w:tab/>
              <w:t xml:space="preserve">Maintain </w:t>
            </w:r>
            <w:r>
              <w:t xml:space="preserve">specialised </w:t>
            </w:r>
            <w:r w:rsidRPr="00CF6E76">
              <w:t xml:space="preserve">machinery </w:t>
            </w:r>
            <w:r w:rsidRPr="00324D3A">
              <w:t>and equipment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167F8" w:rsidRPr="00336FCA" w:rsidDel="00423CB2" w14:paraId="5B7B5B74" w14:textId="77777777" w:rsidTr="00E04DF7">
        <w:tc>
          <w:tcPr>
            <w:tcW w:w="27.0%" w:type="pct"/>
          </w:tcPr>
          <w:p w14:paraId="0B63130E" w14:textId="0416B578" w:rsidR="009167F8" w:rsidRPr="009167F8" w:rsidRDefault="009167F8" w:rsidP="009167F8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CDD2D8A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4C5DB8">
              <w:t xml:space="preserve">Interpret textual information from a range of </w:t>
            </w:r>
            <w:r w:rsidRPr="009167F8">
              <w:t>sources to identify relevant and key information about workplace operations</w:t>
            </w:r>
          </w:p>
        </w:tc>
      </w:tr>
      <w:tr w:rsidR="009167F8" w:rsidRPr="00336FCA" w:rsidDel="00423CB2" w14:paraId="26EB2619" w14:textId="77777777" w:rsidTr="00E04DF7">
        <w:tc>
          <w:tcPr>
            <w:tcW w:w="27.0%" w:type="pct"/>
          </w:tcPr>
          <w:p w14:paraId="26705B17" w14:textId="284596E1" w:rsidR="009167F8" w:rsidRPr="009167F8" w:rsidRDefault="009167F8" w:rsidP="009167F8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04815A17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9167F8">
              <w:rPr>
                <w:rFonts w:eastAsia="Calibri"/>
              </w:rPr>
              <w:t xml:space="preserve">Document </w:t>
            </w:r>
            <w:r>
              <w:rPr>
                <w:rFonts w:eastAsia="Calibri"/>
              </w:rPr>
              <w:t xml:space="preserve">specialised </w:t>
            </w:r>
            <w:r w:rsidRPr="009167F8">
              <w:rPr>
                <w:rFonts w:eastAsia="Calibri"/>
              </w:rPr>
              <w:t>machinery and equipment use</w:t>
            </w:r>
          </w:p>
        </w:tc>
      </w:tr>
      <w:tr w:rsidR="009167F8" w:rsidRPr="00336FCA" w:rsidDel="00423CB2" w14:paraId="7D1E4EC6" w14:textId="77777777" w:rsidTr="00E04DF7">
        <w:tc>
          <w:tcPr>
            <w:tcW w:w="27.0%" w:type="pct"/>
          </w:tcPr>
          <w:p w14:paraId="4F59D347" w14:textId="4BF10992" w:rsidR="009167F8" w:rsidRPr="009167F8" w:rsidRDefault="009167F8" w:rsidP="009167F8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7FBF5C31" w14:textId="77777777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4C5DB8">
              <w:t xml:space="preserve">Use clear language to report malfunctions, faults, irregular </w:t>
            </w:r>
            <w:r w:rsidRPr="009167F8">
              <w:t>performance or damage</w:t>
            </w:r>
          </w:p>
          <w:p w14:paraId="440B35DE" w14:textId="6B40B949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4C5DB8">
              <w:t>Participate in verbal exchanges to respond to questions and clarify information</w:t>
            </w:r>
          </w:p>
        </w:tc>
      </w:tr>
      <w:tr w:rsidR="009167F8" w:rsidRPr="00336FCA" w:rsidDel="00423CB2" w14:paraId="6BAC5063" w14:textId="77777777" w:rsidTr="00E04DF7">
        <w:tc>
          <w:tcPr>
            <w:tcW w:w="27.0%" w:type="pct"/>
          </w:tcPr>
          <w:p w14:paraId="63E80469" w14:textId="4C635521" w:rsidR="009167F8" w:rsidRPr="009167F8" w:rsidRDefault="009167F8" w:rsidP="009167F8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2D111E88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9167F8">
              <w:rPr>
                <w:rFonts w:eastAsia="Calibri"/>
              </w:rPr>
              <w:t>Calculate quantities of machinery fluids including oil and fuel</w:t>
            </w:r>
          </w:p>
        </w:tc>
      </w:tr>
      <w:tr w:rsidR="009167F8" w:rsidRPr="00336FCA" w:rsidDel="00423CB2" w14:paraId="3101A959" w14:textId="77777777" w:rsidTr="00E04DF7">
        <w:tc>
          <w:tcPr>
            <w:tcW w:w="27.0%" w:type="pct"/>
          </w:tcPr>
          <w:p w14:paraId="4C94DF6C" w14:textId="19C5A8EF" w:rsidR="009167F8" w:rsidRPr="009167F8" w:rsidRDefault="009167F8" w:rsidP="009167F8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04CD085F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9167F8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9167F8" w:rsidRPr="00336FCA" w:rsidDel="00423CB2" w14:paraId="17BDD952" w14:textId="77777777" w:rsidTr="00E04DF7">
        <w:tc>
          <w:tcPr>
            <w:tcW w:w="27.0%" w:type="pct"/>
          </w:tcPr>
          <w:p w14:paraId="62F40376" w14:textId="7E74A4F0" w:rsidR="009167F8" w:rsidRPr="009167F8" w:rsidRDefault="009167F8">
            <w:pPr>
              <w:pStyle w:val="SIText"/>
            </w:pPr>
            <w:r>
              <w:rPr>
                <w:rStyle w:val="SIRangeEntry"/>
              </w:rPr>
              <w:t>Specialised m</w:t>
            </w:r>
            <w:r w:rsidRPr="009167F8">
              <w:rPr>
                <w:rStyle w:val="SIRangeEntry"/>
              </w:rPr>
              <w:t>achinery and equipment</w:t>
            </w:r>
            <w:r w:rsidRPr="009167F8">
              <w:t xml:space="preserve"> must include at least one of the following:</w:t>
            </w:r>
          </w:p>
        </w:tc>
        <w:tc>
          <w:tcPr>
            <w:tcW w:w="73.0%" w:type="pct"/>
          </w:tcPr>
          <w:p w14:paraId="2985D579" w14:textId="1FE6F398" w:rsidR="009167F8" w:rsidRDefault="009167F8" w:rsidP="009167F8">
            <w:pPr>
              <w:pStyle w:val="SIBulletList1"/>
            </w:pPr>
            <w:r>
              <w:t>feed mixers</w:t>
            </w:r>
          </w:p>
          <w:p w14:paraId="7A1BDA91" w14:textId="77777777" w:rsidR="009167F8" w:rsidRDefault="009167F8" w:rsidP="009167F8">
            <w:pPr>
              <w:pStyle w:val="SIBulletList1"/>
            </w:pPr>
            <w:r>
              <w:t>specialised turf equipment</w:t>
            </w:r>
          </w:p>
          <w:p w14:paraId="34BF5F7C" w14:textId="77777777" w:rsidR="009167F8" w:rsidRDefault="009167F8" w:rsidP="009167F8">
            <w:pPr>
              <w:pStyle w:val="SIBulletList1"/>
            </w:pPr>
            <w:r>
              <w:t>specialised nursery equipment</w:t>
            </w:r>
          </w:p>
          <w:p w14:paraId="3050314F" w14:textId="77777777" w:rsidR="009167F8" w:rsidRDefault="009167F8" w:rsidP="009167F8">
            <w:pPr>
              <w:pStyle w:val="SIBulletList1"/>
            </w:pPr>
            <w:r>
              <w:t>livestock feeding systems</w:t>
            </w:r>
          </w:p>
          <w:p w14:paraId="4B8E74A5" w14:textId="77777777" w:rsidR="009167F8" w:rsidRDefault="009167F8" w:rsidP="009167F8">
            <w:pPr>
              <w:pStyle w:val="SIBulletList1"/>
            </w:pPr>
            <w:r>
              <w:t>filtering and pumping equipment</w:t>
            </w:r>
          </w:p>
          <w:p w14:paraId="18734A8F" w14:textId="77777777" w:rsidR="009167F8" w:rsidRDefault="009167F8" w:rsidP="009167F8">
            <w:pPr>
              <w:pStyle w:val="SIBulletList1"/>
            </w:pPr>
            <w:r>
              <w:t>poultry performance monitoring equipment</w:t>
            </w:r>
          </w:p>
          <w:p w14:paraId="11E2EC7B" w14:textId="3F7612CB" w:rsidR="009167F8" w:rsidRDefault="009167F8" w:rsidP="009167F8">
            <w:pPr>
              <w:pStyle w:val="SIBulletList1"/>
            </w:pPr>
            <w:r>
              <w:t>fertilising application</w:t>
            </w:r>
          </w:p>
          <w:p w14:paraId="1519BEEA" w14:textId="68311EF0" w:rsidR="009167F8" w:rsidRPr="009167F8" w:rsidRDefault="009167F8" w:rsidP="009167F8">
            <w:pPr>
              <w:pStyle w:val="SIBulletList1"/>
            </w:pPr>
            <w:r>
              <w:t>grain handling equipment</w:t>
            </w:r>
            <w:r w:rsidRPr="009167F8">
              <w:t>.</w:t>
            </w:r>
          </w:p>
        </w:tc>
      </w:tr>
      <w:tr w:rsidR="009167F8" w:rsidRPr="00336FCA" w:rsidDel="00423CB2" w14:paraId="54233947" w14:textId="77777777" w:rsidTr="00E04DF7">
        <w:tc>
          <w:tcPr>
            <w:tcW w:w="27.0%" w:type="pct"/>
          </w:tcPr>
          <w:p w14:paraId="59D4CF80" w14:textId="45AFBED5" w:rsidR="009167F8" w:rsidRPr="009167F8" w:rsidRDefault="009167F8" w:rsidP="009167F8">
            <w:pPr>
              <w:rPr>
                <w:rStyle w:val="SIRangeEntry"/>
              </w:rPr>
            </w:pPr>
            <w:r w:rsidRPr="000F48F1">
              <w:rPr>
                <w:rStyle w:val="SIRangeEntry"/>
              </w:rPr>
              <w:t xml:space="preserve">Personal protective </w:t>
            </w:r>
            <w:r w:rsidR="005D4ABA">
              <w:rPr>
                <w:rStyle w:val="SIRangeEntry"/>
              </w:rPr>
              <w:t xml:space="preserve">clothing and </w:t>
            </w:r>
          </w:p>
          <w:p w14:paraId="542950D8" w14:textId="57C4D5EB" w:rsidR="009167F8" w:rsidRPr="009167F8" w:rsidRDefault="009167F8" w:rsidP="009167F8">
            <w:r w:rsidRPr="000F48F1">
              <w:rPr>
                <w:rStyle w:val="SIRangeEntry"/>
              </w:rPr>
              <w:t>equipment</w:t>
            </w:r>
            <w:r w:rsidR="005D4ABA">
              <w:t xml:space="preserve"> must include:</w:t>
            </w:r>
          </w:p>
          <w:p w14:paraId="6946EF1C" w14:textId="354A1250" w:rsidR="009167F8" w:rsidRPr="009167F8" w:rsidRDefault="009167F8" w:rsidP="009167F8">
            <w:pPr>
              <w:pStyle w:val="SIText"/>
            </w:pPr>
          </w:p>
        </w:tc>
        <w:tc>
          <w:tcPr>
            <w:tcW w:w="73.0%" w:type="pct"/>
          </w:tcPr>
          <w:p w14:paraId="270FF57D" w14:textId="77777777" w:rsidR="009167F8" w:rsidRPr="009167F8" w:rsidRDefault="009167F8" w:rsidP="009167F8">
            <w:pPr>
              <w:pStyle w:val="SIBulletList1"/>
            </w:pPr>
            <w:r w:rsidRPr="000F48F1">
              <w:t>enclosed shoes</w:t>
            </w:r>
          </w:p>
          <w:p w14:paraId="2CA514FF" w14:textId="41A999CE" w:rsidR="009167F8" w:rsidRPr="009167F8" w:rsidRDefault="009167F8" w:rsidP="00062024">
            <w:pPr>
              <w:pStyle w:val="SIBulletList1"/>
              <w:rPr>
                <w:rFonts w:eastAsia="Calibri"/>
              </w:rPr>
            </w:pPr>
            <w:r w:rsidRPr="000F48F1">
              <w:t xml:space="preserve">safety equipment and personal protective </w:t>
            </w:r>
            <w:r w:rsidRPr="009167F8">
              <w:t xml:space="preserve">clothing and equipment applicable to the </w:t>
            </w:r>
            <w:r>
              <w:t xml:space="preserve">specialised </w:t>
            </w:r>
            <w:r w:rsidRPr="009167F8">
              <w:t>machinery and equipment being used and the task being undertaken.</w:t>
            </w:r>
          </w:p>
        </w:tc>
      </w:tr>
      <w:tr w:rsidR="009167F8" w:rsidRPr="00336FCA" w:rsidDel="00423CB2" w14:paraId="29B0441F" w14:textId="77777777" w:rsidTr="00E04DF7">
        <w:tc>
          <w:tcPr>
            <w:tcW w:w="27.0%" w:type="pct"/>
          </w:tcPr>
          <w:p w14:paraId="2AF57DA0" w14:textId="3B90E4C0" w:rsidR="009167F8" w:rsidRPr="00062024" w:rsidRDefault="009167F8" w:rsidP="00DC1688">
            <w:pPr>
              <w:pStyle w:val="SIText"/>
              <w:rPr>
                <w:rStyle w:val="SIRangeEntry"/>
              </w:rPr>
            </w:pPr>
            <w:r>
              <w:rPr>
                <w:rStyle w:val="SIRangeEntry"/>
              </w:rPr>
              <w:t>P</w:t>
            </w:r>
            <w:r w:rsidRPr="0077691E">
              <w:rPr>
                <w:rStyle w:val="SIRangeEntry"/>
              </w:rPr>
              <w:t>re</w:t>
            </w:r>
            <w:r w:rsidR="00DC1688">
              <w:rPr>
                <w:rStyle w:val="SIRangeEntry"/>
              </w:rPr>
              <w:t>-</w:t>
            </w:r>
            <w:r w:rsidRPr="0077691E">
              <w:rPr>
                <w:rStyle w:val="SIRangeEntry"/>
              </w:rPr>
              <w:t>operational checks</w:t>
            </w:r>
            <w:r w:rsidRPr="0077691E">
              <w:t xml:space="preserve"> must include:</w:t>
            </w:r>
          </w:p>
        </w:tc>
        <w:tc>
          <w:tcPr>
            <w:tcW w:w="73.0%" w:type="pct"/>
          </w:tcPr>
          <w:p w14:paraId="791602E7" w14:textId="09EB4690" w:rsidR="009167F8" w:rsidRPr="009167F8" w:rsidRDefault="009167F8" w:rsidP="009167F8">
            <w:pPr>
              <w:pStyle w:val="SIBulletList1"/>
            </w:pPr>
            <w:r>
              <w:t xml:space="preserve">specialised </w:t>
            </w:r>
            <w:r w:rsidRPr="000F48F1">
              <w:t xml:space="preserve">machinery </w:t>
            </w:r>
            <w:r w:rsidRPr="009167F8">
              <w:t>and equipment damage and serviceability</w:t>
            </w:r>
          </w:p>
          <w:p w14:paraId="5C7A423D" w14:textId="77777777" w:rsidR="009167F8" w:rsidRPr="009167F8" w:rsidRDefault="009167F8" w:rsidP="009167F8">
            <w:pPr>
              <w:pStyle w:val="SIBulletList1"/>
            </w:pPr>
            <w:r w:rsidRPr="000F48F1">
              <w:t>engine oil</w:t>
            </w:r>
          </w:p>
          <w:p w14:paraId="594C14C5" w14:textId="77777777" w:rsidR="009167F8" w:rsidRPr="009167F8" w:rsidRDefault="009167F8" w:rsidP="009167F8">
            <w:pPr>
              <w:pStyle w:val="SIBulletList1"/>
            </w:pPr>
            <w:r w:rsidRPr="000F48F1">
              <w:t>fuel</w:t>
            </w:r>
          </w:p>
          <w:p w14:paraId="56C5B802" w14:textId="21FEB5A4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pecialised </w:t>
            </w:r>
            <w:r w:rsidRPr="009167F8">
              <w:rPr>
                <w:rFonts w:eastAsia="Calibri"/>
              </w:rPr>
              <w:t>machinery and equipment controls</w:t>
            </w:r>
          </w:p>
          <w:p w14:paraId="26E13B64" w14:textId="7A311AE3" w:rsidR="009167F8" w:rsidRPr="009167F8" w:rsidRDefault="009167F8" w:rsidP="009167F8">
            <w:pPr>
              <w:pStyle w:val="SIBulletList1"/>
              <w:rPr>
                <w:rFonts w:eastAsia="Calibri"/>
              </w:rPr>
            </w:pPr>
            <w:r w:rsidRPr="009167F8">
              <w:rPr>
                <w:rFonts w:eastAsia="Calibri"/>
              </w:rPr>
              <w:t>reporting and tagging defects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27E504D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E513C" w14:paraId="0DAC76F2" w14:textId="77777777" w:rsidTr="00E04DF7">
        <w:tc>
          <w:tcPr>
            <w:tcW w:w="20.0%" w:type="pct"/>
          </w:tcPr>
          <w:p w14:paraId="133C2290" w14:textId="62DB52FE" w:rsidR="006E513C" w:rsidRPr="006E513C" w:rsidRDefault="006E513C" w:rsidP="006E513C">
            <w:pPr>
              <w:pStyle w:val="SIText"/>
            </w:pPr>
            <w:r w:rsidRPr="00A82A68">
              <w:t xml:space="preserve">AHCMOM305 Operate specialised </w:t>
            </w:r>
            <w:r w:rsidRPr="006E513C">
              <w:t>machinery and equipment</w:t>
            </w:r>
          </w:p>
        </w:tc>
        <w:tc>
          <w:tcPr>
            <w:tcW w:w="22.0%" w:type="pct"/>
          </w:tcPr>
          <w:p w14:paraId="050696DA" w14:textId="130BBCE2" w:rsidR="006E513C" w:rsidRPr="006E513C" w:rsidRDefault="006E513C" w:rsidP="006E513C">
            <w:pPr>
              <w:pStyle w:val="SIText"/>
            </w:pPr>
            <w:r w:rsidRPr="00A82A68">
              <w:t>AHCMOM305A Operate specialised machinery and equipment</w:t>
            </w:r>
          </w:p>
        </w:tc>
        <w:tc>
          <w:tcPr>
            <w:tcW w:w="25.0%" w:type="pct"/>
          </w:tcPr>
          <w:p w14:paraId="68D5E6EF" w14:textId="4459DF13" w:rsidR="006E513C" w:rsidRPr="006E513C" w:rsidRDefault="006E513C" w:rsidP="006E513C">
            <w:pPr>
              <w:pStyle w:val="SIText"/>
            </w:pPr>
            <w:r w:rsidRPr="00A82A68">
              <w:t xml:space="preserve">This unit is equivalent to </w:t>
            </w:r>
            <w:r w:rsidRPr="006E513C">
              <w:t>AHCMOM305A Operate specialised machinery and equipment.</w:t>
            </w:r>
            <w:r w:rsidR="009167F8" w:rsidRPr="000F48F1">
              <w:t xml:space="preserve"> Minor </w:t>
            </w:r>
            <w:r w:rsidR="009167F8" w:rsidRPr="009167F8">
              <w:t>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75C9A61C" w:rsidR="006E513C" w:rsidRPr="006E513C" w:rsidRDefault="006E513C" w:rsidP="006E513C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257ABC9F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A368A41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6E513C">
              <w:t>5</w:t>
            </w:r>
            <w:r w:rsidR="002B63C4">
              <w:t xml:space="preserve"> </w:t>
            </w:r>
            <w:r w:rsidR="00B469E8">
              <w:t xml:space="preserve">Operate </w:t>
            </w:r>
            <w:r w:rsidR="006E513C">
              <w:t xml:space="preserve">specialised </w:t>
            </w:r>
            <w:r w:rsidR="00B469E8">
              <w:t>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4F900E78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</w:t>
            </w:r>
            <w:r w:rsidR="00B469E8">
              <w:t xml:space="preserve"> operated </w:t>
            </w:r>
            <w:r w:rsidR="006E513C">
              <w:t>specialised</w:t>
            </w:r>
            <w:r w:rsidR="00B469E8">
              <w:t xml:space="preserve"> agricultural or horticultural machinery and equipment and has</w:t>
            </w:r>
            <w:r w:rsidRPr="00585FBD">
              <w:t>:</w:t>
            </w:r>
          </w:p>
          <w:p w14:paraId="278BDE7C" w14:textId="77777777" w:rsidR="009167F8" w:rsidRPr="009167F8" w:rsidRDefault="009167F8" w:rsidP="009167F8">
            <w:pPr>
              <w:pStyle w:val="SIBulletList1"/>
            </w:pPr>
            <w:r>
              <w:t>i</w:t>
            </w:r>
            <w:r w:rsidRPr="009167F8">
              <w:t>dentified and reported hazards and implemented safe operating procedures</w:t>
            </w:r>
          </w:p>
          <w:p w14:paraId="3BE30C32" w14:textId="7C8C913D" w:rsidR="009167F8" w:rsidRPr="009167F8" w:rsidRDefault="009167F8" w:rsidP="009167F8">
            <w:pPr>
              <w:pStyle w:val="SIBulletList1"/>
            </w:pPr>
            <w:r w:rsidRPr="005B1E28">
              <w:t xml:space="preserve">carried out </w:t>
            </w:r>
            <w:r>
              <w:t xml:space="preserve">specialised </w:t>
            </w:r>
            <w:r w:rsidRPr="009167F8">
              <w:t>machinery and equipment pre-operational checks including basic servicing and maintenance according to operation and maintenance manual</w:t>
            </w:r>
          </w:p>
          <w:p w14:paraId="1057A924" w14:textId="37ACC5AD" w:rsidR="009167F8" w:rsidRPr="009167F8" w:rsidRDefault="009167F8" w:rsidP="009167F8">
            <w:pPr>
              <w:pStyle w:val="SIBulletList1"/>
            </w:pPr>
            <w:r w:rsidRPr="005B1E28">
              <w:t xml:space="preserve">operated </w:t>
            </w:r>
            <w:r>
              <w:t xml:space="preserve">specialised </w:t>
            </w:r>
            <w:r w:rsidRPr="009167F8">
              <w:t>machinery and equipment in a safe and controlled manner consistent with task requirements, conditions, operation and maintenance manual and manufacturer specifications</w:t>
            </w:r>
          </w:p>
          <w:p w14:paraId="0E008ECA" w14:textId="77777777" w:rsidR="009167F8" w:rsidRPr="009167F8" w:rsidRDefault="009167F8" w:rsidP="009167F8">
            <w:pPr>
              <w:pStyle w:val="SIBulletList1"/>
            </w:pPr>
            <w:r w:rsidRPr="00501F5E">
              <w:t xml:space="preserve">attached ancillary equipment and checked </w:t>
            </w:r>
            <w:r w:rsidRPr="009167F8">
              <w:t>for correct operation</w:t>
            </w:r>
          </w:p>
          <w:p w14:paraId="4672A483" w14:textId="40A460C8" w:rsidR="009167F8" w:rsidRPr="009167F8" w:rsidRDefault="009167F8" w:rsidP="009167F8">
            <w:pPr>
              <w:pStyle w:val="SIBulletList1"/>
            </w:pPr>
            <w:r>
              <w:t>carried out</w:t>
            </w:r>
            <w:r w:rsidRPr="009167F8">
              <w:t xml:space="preserve"> shut</w:t>
            </w:r>
            <w:r w:rsidR="00BD0A58">
              <w:t xml:space="preserve"> </w:t>
            </w:r>
            <w:r w:rsidRPr="009167F8">
              <w:t>down procedures</w:t>
            </w:r>
          </w:p>
          <w:p w14:paraId="371E1A38" w14:textId="77777777" w:rsidR="009167F8" w:rsidRPr="009167F8" w:rsidRDefault="009167F8" w:rsidP="009167F8">
            <w:pPr>
              <w:pStyle w:val="SIBulletList1"/>
            </w:pPr>
            <w:r w:rsidRPr="00B469E8">
              <w:t>recognised and reported defects</w:t>
            </w:r>
          </w:p>
          <w:p w14:paraId="18E0AE03" w14:textId="7A2842B4" w:rsidR="009167F8" w:rsidRPr="009167F8" w:rsidRDefault="009167F8" w:rsidP="009167F8">
            <w:pPr>
              <w:pStyle w:val="SIBulletList1"/>
            </w:pPr>
            <w:r w:rsidRPr="00B469E8">
              <w:t>cleaned, secured and stored</w:t>
            </w:r>
            <w:r>
              <w:t xml:space="preserve"> specialised</w:t>
            </w:r>
            <w:r w:rsidRPr="00B469E8">
              <w:t xml:space="preserve"> machinery</w:t>
            </w:r>
            <w:r w:rsidRPr="009167F8">
              <w:t xml:space="preserve"> and equipment</w:t>
            </w:r>
          </w:p>
          <w:p w14:paraId="1ECE61F8" w14:textId="54803BB4" w:rsidR="00585FBD" w:rsidRPr="00585FBD" w:rsidRDefault="009167F8" w:rsidP="006E513C">
            <w:pPr>
              <w:pStyle w:val="SIBulletList1"/>
            </w:pPr>
            <w:r w:rsidRPr="0091465A">
              <w:t xml:space="preserve">minimised environmental impacts associated with </w:t>
            </w:r>
            <w:r>
              <w:t xml:space="preserve">specialised </w:t>
            </w:r>
            <w:r w:rsidRPr="009167F8">
              <w:t>machinery and equipment operation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C7A87A2" w14:textId="42B757CF" w:rsidR="009167F8" w:rsidRPr="009167F8" w:rsidRDefault="009167F8" w:rsidP="009167F8">
            <w:pPr>
              <w:pStyle w:val="SIBulletList1"/>
            </w:pPr>
            <w:r w:rsidRPr="0091465A">
              <w:t>hazards and</w:t>
            </w:r>
            <w:r w:rsidRPr="009167F8">
              <w:t xml:space="preserve"> risks associated with </w:t>
            </w:r>
            <w:r>
              <w:t xml:space="preserve">specialised </w:t>
            </w:r>
            <w:r w:rsidRPr="009167F8">
              <w:t>machinery and equipment operation</w:t>
            </w:r>
          </w:p>
          <w:p w14:paraId="43B22C97" w14:textId="0EB06583" w:rsidR="009167F8" w:rsidRPr="009167F8" w:rsidRDefault="009167F8" w:rsidP="009167F8">
            <w:pPr>
              <w:pStyle w:val="SIBulletList1"/>
            </w:pPr>
            <w:r>
              <w:t>pre-operational and safety checks for specialised machinery and equipment</w:t>
            </w:r>
            <w:r w:rsidRPr="009167F8">
              <w:t xml:space="preserve"> according to operation and maintenance manual</w:t>
            </w:r>
          </w:p>
          <w:p w14:paraId="2565756C" w14:textId="203306BE" w:rsidR="009167F8" w:rsidRPr="009167F8" w:rsidRDefault="009167F8" w:rsidP="009167F8">
            <w:pPr>
              <w:pStyle w:val="SIBulletList1"/>
            </w:pPr>
            <w:r w:rsidRPr="00B469E8">
              <w:t>operating principles and operating methods for</w:t>
            </w:r>
            <w:r>
              <w:t xml:space="preserve"> specialised</w:t>
            </w:r>
            <w:r w:rsidRPr="00B469E8">
              <w:t xml:space="preserve"> machinery and equipment</w:t>
            </w:r>
          </w:p>
          <w:p w14:paraId="5141207D" w14:textId="49F09A33" w:rsidR="009167F8" w:rsidRPr="009167F8" w:rsidRDefault="009167F8" w:rsidP="009167F8">
            <w:pPr>
              <w:pStyle w:val="SIBulletList1"/>
            </w:pPr>
            <w:r w:rsidRPr="00B469E8">
              <w:t xml:space="preserve">procedures for cleaning, securing and storing </w:t>
            </w:r>
            <w:r w:rsidR="00572795">
              <w:t xml:space="preserve">specialised </w:t>
            </w:r>
            <w:r w:rsidRPr="00B469E8">
              <w:t>machinery</w:t>
            </w:r>
            <w:r w:rsidR="00572795">
              <w:t xml:space="preserve"> and e</w:t>
            </w:r>
            <w:r w:rsidRPr="00B469E8">
              <w:t>quipment and materials</w:t>
            </w:r>
          </w:p>
          <w:p w14:paraId="4A8849A1" w14:textId="2E586414" w:rsidR="009167F8" w:rsidRPr="009167F8" w:rsidRDefault="009167F8" w:rsidP="009167F8">
            <w:pPr>
              <w:pStyle w:val="SIBulletList1"/>
            </w:pPr>
            <w:r w:rsidRPr="005B1E28">
              <w:t xml:space="preserve">risks associated with the operation of </w:t>
            </w:r>
            <w:r w:rsidR="00572795">
              <w:t xml:space="preserve">specialised </w:t>
            </w:r>
            <w:r w:rsidRPr="005B1E28">
              <w:t>machinery and equipment in different weather conditions and difficult terrain conditions</w:t>
            </w:r>
          </w:p>
          <w:p w14:paraId="697D86BE" w14:textId="7199F330" w:rsidR="009167F8" w:rsidRDefault="009167F8" w:rsidP="009167F8">
            <w:pPr>
              <w:pStyle w:val="SIBulletList1"/>
            </w:pPr>
            <w:r w:rsidRPr="0091465A">
              <w:t>duty of care to self, others and the environment</w:t>
            </w:r>
          </w:p>
          <w:p w14:paraId="3A137D96" w14:textId="17622005" w:rsidR="00BD0A58" w:rsidRPr="009167F8" w:rsidRDefault="00BD0A58" w:rsidP="009167F8">
            <w:pPr>
              <w:pStyle w:val="SIBulletList1"/>
            </w:pPr>
            <w:r>
              <w:t>environmental impacts associated with the operation of specialised machinery and equipment</w:t>
            </w:r>
          </w:p>
          <w:p w14:paraId="5B02A910" w14:textId="7BBDC296" w:rsidR="00F1480E" w:rsidRPr="000754EC" w:rsidRDefault="009167F8">
            <w:pPr>
              <w:pStyle w:val="SIBulletList1"/>
            </w:pPr>
            <w:r w:rsidRPr="0091465A">
              <w:t>work</w:t>
            </w:r>
            <w:r w:rsidRPr="009167F8">
              <w:t xml:space="preserve">place </w:t>
            </w:r>
            <w:r w:rsidR="00482010">
              <w:t xml:space="preserve">procedures applicable to work </w:t>
            </w:r>
            <w:r w:rsidRPr="009167F8">
              <w:t>health and safety requirements a</w:t>
            </w:r>
            <w:r w:rsidR="00482010">
              <w:t xml:space="preserve">nd </w:t>
            </w:r>
            <w:r w:rsidRPr="009167F8">
              <w:t xml:space="preserve">operating </w:t>
            </w:r>
            <w:r w:rsidR="00572795">
              <w:t xml:space="preserve">specialised </w:t>
            </w:r>
            <w:r w:rsidRPr="009167F8">
              <w:t>machinery and equipment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062024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68C93A7C" w14:textId="77777777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91465A">
              <w:t xml:space="preserve">individual must </w:t>
            </w:r>
            <w:r w:rsidRPr="00572795">
              <w:t>not be under the influence of alcohol or drugs</w:t>
            </w:r>
          </w:p>
          <w:p w14:paraId="0AD5A245" w14:textId="77777777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91465A">
              <w:t xml:space="preserve">individual must not be taking any medication (prescribed or otherwise) that may impair </w:t>
            </w:r>
            <w:r w:rsidRPr="00572795">
              <w:t>judgement</w:t>
            </w:r>
          </w:p>
          <w:p w14:paraId="40BEEC8F" w14:textId="0954E75B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91465A">
              <w:t xml:space="preserve">individual must not be in a fatigued state when operating </w:t>
            </w:r>
            <w:r>
              <w:t>specialised</w:t>
            </w:r>
            <w:r w:rsidRPr="0091465A">
              <w:t xml:space="preserve"> machinery</w:t>
            </w:r>
            <w:r w:rsidRPr="00572795">
              <w:t xml:space="preserve"> and equipment</w:t>
            </w:r>
          </w:p>
          <w:p w14:paraId="77860C54" w14:textId="77777777" w:rsidR="00572795" w:rsidRPr="00572795" w:rsidRDefault="00572795" w:rsidP="00572795">
            <w:pPr>
              <w:pStyle w:val="SIBulletList1"/>
              <w:rPr>
                <w:rFonts w:eastAsia="Calibri"/>
              </w:rPr>
            </w:pPr>
            <w:r w:rsidRPr="00572795">
              <w:rPr>
                <w:rFonts w:eastAsia="Calibri"/>
              </w:rPr>
              <w:t>resources, equipment and materials:</w:t>
            </w:r>
          </w:p>
          <w:p w14:paraId="6C93DF4F" w14:textId="28C21FE6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 xml:space="preserve">a range of </w:t>
            </w:r>
            <w:r>
              <w:rPr>
                <w:rFonts w:eastAsia="Calibri"/>
              </w:rPr>
              <w:t xml:space="preserve">specialised </w:t>
            </w:r>
            <w:r w:rsidRPr="00572795">
              <w:rPr>
                <w:rFonts w:eastAsia="Calibri"/>
              </w:rPr>
              <w:t>machinery and equipment</w:t>
            </w:r>
          </w:p>
          <w:p w14:paraId="7FEAD002" w14:textId="77777777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>enclosed toe shoes</w:t>
            </w:r>
          </w:p>
          <w:p w14:paraId="6E3AD5BC" w14:textId="3A4E70CE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 xml:space="preserve">safety equipment and personal protective clothing and equipment applicable to </w:t>
            </w:r>
            <w:r w:rsidRPr="00572795">
              <w:t xml:space="preserve">the </w:t>
            </w:r>
            <w:r>
              <w:t xml:space="preserve">specialised </w:t>
            </w:r>
            <w:r w:rsidRPr="00572795">
              <w:t xml:space="preserve">machinery and equipment being used and the task </w:t>
            </w:r>
            <w:r w:rsidRPr="00572795">
              <w:rPr>
                <w:rFonts w:eastAsia="Calibri"/>
              </w:rPr>
              <w:t>being undertaken</w:t>
            </w:r>
          </w:p>
          <w:p w14:paraId="6226749F" w14:textId="77777777" w:rsidR="00572795" w:rsidRPr="00572795" w:rsidRDefault="00572795" w:rsidP="00572795">
            <w:pPr>
              <w:pStyle w:val="SIBulletList1"/>
              <w:rPr>
                <w:rFonts w:eastAsia="Calibri"/>
              </w:rPr>
            </w:pPr>
            <w:r w:rsidRPr="00572795">
              <w:rPr>
                <w:rFonts w:eastAsia="Calibri"/>
              </w:rPr>
              <w:t>specifications:</w:t>
            </w:r>
          </w:p>
          <w:p w14:paraId="7854E42E" w14:textId="6E4A55CA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pecialised </w:t>
            </w:r>
            <w:r w:rsidRPr="00572795">
              <w:rPr>
                <w:rFonts w:eastAsia="Calibri"/>
              </w:rPr>
              <w:t>machinery and equipment operation and maintenance manuals</w:t>
            </w:r>
          </w:p>
          <w:p w14:paraId="6BC2B28B" w14:textId="34CA271C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 xml:space="preserve">specialised </w:t>
            </w:r>
            <w:r w:rsidRPr="00572795">
              <w:rPr>
                <w:rFonts w:eastAsia="Calibri"/>
              </w:rPr>
              <w:t>machinery and equipment operation</w:t>
            </w:r>
          </w:p>
          <w:p w14:paraId="274865D3" w14:textId="4A4B3969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>
              <w:t>r</w:t>
            </w:r>
            <w:r w:rsidRPr="00572795">
              <w:t xml:space="preserve">ecords must include details of the </w:t>
            </w:r>
            <w:r>
              <w:t xml:space="preserve">specialised </w:t>
            </w:r>
            <w:r w:rsidRPr="00572795">
              <w:t>machinery and equipment that the individual was assessed on</w:t>
            </w:r>
          </w:p>
          <w:p w14:paraId="1F7715B6" w14:textId="77777777" w:rsidR="00572795" w:rsidRPr="00572795" w:rsidRDefault="00572795" w:rsidP="00572795">
            <w:pPr>
              <w:pStyle w:val="SIBulletList1"/>
              <w:rPr>
                <w:rFonts w:eastAsia="Calibri"/>
              </w:rPr>
            </w:pPr>
            <w:r w:rsidRPr="00572795">
              <w:rPr>
                <w:rFonts w:eastAsia="Calibri"/>
              </w:rPr>
              <w:t>relationships:</w:t>
            </w:r>
          </w:p>
          <w:p w14:paraId="3688BA97" w14:textId="3980A0DC" w:rsidR="00572795" w:rsidRPr="00572795" w:rsidRDefault="00572795" w:rsidP="00572795">
            <w:pPr>
              <w:pStyle w:val="SIBulletList2"/>
              <w:rPr>
                <w:rFonts w:eastAsia="Calibri"/>
              </w:rPr>
            </w:pPr>
            <w:r w:rsidRPr="00572795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0C419E54" w:rsidR="00F1480E" w:rsidRPr="000754EC" w:rsidRDefault="0036422D" w:rsidP="00062024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6431DB09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B8D09A1" w14:textId="77777777" w:rsidR="00914B83" w:rsidRDefault="00914B83" w:rsidP="00BF3F0A">
      <w:r>
        <w:separator/>
      </w:r>
    </w:p>
    <w:p w14:paraId="7CB742FF" w14:textId="77777777" w:rsidR="00914B83" w:rsidRDefault="00914B83"/>
  </w:endnote>
  <w:endnote w:type="continuationSeparator" w:id="0">
    <w:p w14:paraId="0A9C8E8C" w14:textId="77777777" w:rsidR="00914B83" w:rsidRDefault="00914B83" w:rsidP="00BF3F0A">
      <w:r>
        <w:continuationSeparator/>
      </w:r>
    </w:p>
    <w:p w14:paraId="3315520C" w14:textId="77777777" w:rsidR="00914B83" w:rsidRDefault="00914B83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5F8935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7055C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E2F618C" w14:textId="77777777" w:rsidR="00914B83" w:rsidRDefault="00914B83" w:rsidP="00BF3F0A">
      <w:r>
        <w:separator/>
      </w:r>
    </w:p>
    <w:p w14:paraId="1ABDFA8C" w14:textId="77777777" w:rsidR="00914B83" w:rsidRDefault="00914B83"/>
  </w:footnote>
  <w:footnote w:type="continuationSeparator" w:id="0">
    <w:p w14:paraId="40B0C934" w14:textId="77777777" w:rsidR="00914B83" w:rsidRDefault="00914B83" w:rsidP="00BF3F0A">
      <w:r>
        <w:continuationSeparator/>
      </w:r>
    </w:p>
    <w:p w14:paraId="59239D71" w14:textId="77777777" w:rsidR="00914B83" w:rsidRDefault="00914B83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0AE50363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6E513C">
      <w:t>5</w:t>
    </w:r>
    <w:r>
      <w:t xml:space="preserve"> </w:t>
    </w:r>
    <w:r w:rsidR="00B469E8">
      <w:t xml:space="preserve">Operate </w:t>
    </w:r>
    <w:r w:rsidR="006E513C">
      <w:t xml:space="preserve">specialised </w:t>
    </w:r>
    <w:r w:rsidR="00B469E8">
      <w:t>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3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12"/>
  </w:num>
  <w:num w:numId="13">
    <w:abstractNumId w:val="18"/>
  </w:num>
  <w:num w:numId="14">
    <w:abstractNumId w:val="4"/>
  </w:num>
  <w:num w:numId="15">
    <w:abstractNumId w:val="5"/>
  </w:num>
  <w:num w:numId="16">
    <w:abstractNumId w:val="19"/>
  </w:num>
  <w:num w:numId="17">
    <w:abstractNumId w:val="14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06C3"/>
    <w:rsid w:val="00023992"/>
    <w:rsid w:val="000275AE"/>
    <w:rsid w:val="00041E59"/>
    <w:rsid w:val="00057ED2"/>
    <w:rsid w:val="00062024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35026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00C54"/>
    <w:rsid w:val="00310A6A"/>
    <w:rsid w:val="003144E6"/>
    <w:rsid w:val="00324D3A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055C"/>
    <w:rsid w:val="00475172"/>
    <w:rsid w:val="004758B0"/>
    <w:rsid w:val="0048201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272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2795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D4ABA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5699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63D"/>
    <w:rsid w:val="0073075B"/>
    <w:rsid w:val="007311D9"/>
    <w:rsid w:val="0073404B"/>
    <w:rsid w:val="007341FF"/>
    <w:rsid w:val="007404E9"/>
    <w:rsid w:val="007444CF"/>
    <w:rsid w:val="00752C75"/>
    <w:rsid w:val="007537A3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1C0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08C3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4B83"/>
    <w:rsid w:val="009167F8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93A8A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4748"/>
    <w:rsid w:val="00B560C8"/>
    <w:rsid w:val="00B61150"/>
    <w:rsid w:val="00B6541E"/>
    <w:rsid w:val="00B65BC7"/>
    <w:rsid w:val="00B72914"/>
    <w:rsid w:val="00B746B9"/>
    <w:rsid w:val="00B75EA5"/>
    <w:rsid w:val="00B848D4"/>
    <w:rsid w:val="00B865B7"/>
    <w:rsid w:val="00B873ED"/>
    <w:rsid w:val="00B9340D"/>
    <w:rsid w:val="00BA1CB1"/>
    <w:rsid w:val="00BA4178"/>
    <w:rsid w:val="00BA482D"/>
    <w:rsid w:val="00BB23F4"/>
    <w:rsid w:val="00BB4217"/>
    <w:rsid w:val="00BC5075"/>
    <w:rsid w:val="00BC5419"/>
    <w:rsid w:val="00BD0A58"/>
    <w:rsid w:val="00BD2AC1"/>
    <w:rsid w:val="00BD3B0F"/>
    <w:rsid w:val="00BF1D4C"/>
    <w:rsid w:val="00BF3F0A"/>
    <w:rsid w:val="00C143C3"/>
    <w:rsid w:val="00C15312"/>
    <w:rsid w:val="00C1739B"/>
    <w:rsid w:val="00C21ADE"/>
    <w:rsid w:val="00C25872"/>
    <w:rsid w:val="00C26067"/>
    <w:rsid w:val="00C30A29"/>
    <w:rsid w:val="00C317DC"/>
    <w:rsid w:val="00C47A27"/>
    <w:rsid w:val="00C5362E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688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85999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172EA"/>
    <w:rsid w:val="00F26F4E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D06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NormalWeb">
    <w:name w:val="Normal (Web)"/>
    <w:basedOn w:val="Normal"/>
    <w:uiPriority w:val="99"/>
    <w:semiHidden/>
    <w:unhideWhenUsed/>
    <w:locked/>
    <w:rsid w:val="00B5474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07028A90-373C-4521-9C61-F82A56CBA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B8D98CD7-123E-4D5C-BD5F-5395A483017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14:00Z</dcterms:created>
  <dcterms:modified xsi:type="dcterms:W3CDTF">2018-01-18T03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